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A62F8D" w:rsidRDefault="0047324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473247" w:rsidRPr="00473247" w:rsidRDefault="00473247" w:rsidP="00473247">
      <w:pPr>
        <w:spacing w:line="360" w:lineRule="auto"/>
        <w:jc w:val="center"/>
        <w:rPr>
          <w:b/>
          <w:sz w:val="28"/>
        </w:rPr>
      </w:pPr>
      <w:r w:rsidRPr="00473247">
        <w:rPr>
          <w:b/>
          <w:sz w:val="28"/>
        </w:rPr>
        <w:t>Более 2</w:t>
      </w:r>
      <w:r>
        <w:rPr>
          <w:b/>
          <w:sz w:val="28"/>
        </w:rPr>
        <w:t xml:space="preserve"> </w:t>
      </w:r>
      <w:r w:rsidRPr="00473247">
        <w:rPr>
          <w:b/>
          <w:sz w:val="28"/>
        </w:rPr>
        <w:t>500 граждан обратил</w:t>
      </w:r>
      <w:r>
        <w:rPr>
          <w:b/>
          <w:sz w:val="28"/>
        </w:rPr>
        <w:t>о</w:t>
      </w:r>
      <w:r w:rsidRPr="00473247">
        <w:rPr>
          <w:b/>
          <w:sz w:val="28"/>
        </w:rPr>
        <w:t>сь в клиентскую службу в Петроградском районе по новому графику</w:t>
      </w:r>
    </w:p>
    <w:p w:rsidR="00473247" w:rsidRDefault="00473247" w:rsidP="00473247">
      <w:pPr>
        <w:spacing w:line="360" w:lineRule="auto"/>
        <w:ind w:firstLine="709"/>
        <w:jc w:val="both"/>
      </w:pPr>
      <w:r w:rsidRPr="00473247">
        <w:rPr>
          <w:i/>
        </w:rPr>
        <w:t>С апреля этого года клиентская служба Социального фонда России в Петроградском районе Санкт-Петербурга начала свою работу по новому графику. В рамках пилотного проекта часы приёма в будни увеличились на 3 часа, в пятницу – на 4,5 часа</w:t>
      </w:r>
      <w:r w:rsidR="00160403">
        <w:rPr>
          <w:i/>
        </w:rPr>
        <w:t xml:space="preserve">. Кроме того, было </w:t>
      </w:r>
      <w:r w:rsidRPr="00473247">
        <w:rPr>
          <w:i/>
        </w:rPr>
        <w:t>организовано обслуживание граждан в выходные дни.</w:t>
      </w:r>
      <w:r>
        <w:rPr>
          <w:i/>
        </w:rPr>
        <w:t xml:space="preserve"> </w:t>
      </w:r>
      <w:r w:rsidRPr="00473247">
        <w:rPr>
          <w:i/>
        </w:rPr>
        <w:t>Такой режим работы сокращает время ожидания приёма, а также увеличивает количество слотов для предварительной записи.</w:t>
      </w:r>
      <w:r w:rsidRPr="00473247">
        <w:t xml:space="preserve"> </w:t>
      </w:r>
    </w:p>
    <w:p w:rsidR="00473247" w:rsidRDefault="00473247" w:rsidP="00473247">
      <w:pPr>
        <w:spacing w:line="360" w:lineRule="auto"/>
        <w:ind w:firstLine="709"/>
        <w:jc w:val="both"/>
      </w:pPr>
      <w:r>
        <w:t>Н</w:t>
      </w:r>
      <w:r w:rsidRPr="00473247">
        <w:t>а сегодняшний день в клиентскую службу Петроградского района по новому графику обратилось более 2 500 граждан. До запуска пилотного проекта за аналогичный период клиентскую службу посетил</w:t>
      </w:r>
      <w:r w:rsidR="008F7744">
        <w:t>о</w:t>
      </w:r>
      <w:r w:rsidRPr="00473247">
        <w:t xml:space="preserve"> 487 человек. Положительная динамика подтверждает эффективность проекта, направленного на обеспечение максимально комфортных условий для удобства получения услуг Социального фонда.</w:t>
      </w:r>
    </w:p>
    <w:p w:rsidR="00473247" w:rsidRDefault="00473247" w:rsidP="00473247">
      <w:pPr>
        <w:spacing w:line="360" w:lineRule="auto"/>
        <w:ind w:firstLine="709"/>
        <w:jc w:val="both"/>
      </w:pPr>
      <w:r w:rsidRPr="00473247">
        <w:t xml:space="preserve">Напомним, что сегодня назначение многих мер поддержки уже автоматизировано, и для их получения достаточно только подать заявление. В большинстве случаев это можно сделать дистанционно через электронный кабинет. Гражданам доступно более 100 онлайн-сервисов на портале </w:t>
      </w:r>
      <w:r w:rsidR="00160403">
        <w:t>«</w:t>
      </w:r>
      <w:r w:rsidRPr="00473247">
        <w:t>Госуслуг</w:t>
      </w:r>
      <w:r w:rsidR="00160403">
        <w:t>»</w:t>
      </w:r>
      <w:r w:rsidRPr="00473247">
        <w:t xml:space="preserve">, а также в </w:t>
      </w:r>
      <w:r w:rsidR="00160403">
        <w:t>л</w:t>
      </w:r>
      <w:r w:rsidRPr="00473247">
        <w:t xml:space="preserve">ичном кабинете гражданина на сайте СФР. </w:t>
      </w:r>
    </w:p>
    <w:p w:rsidR="00473247" w:rsidRPr="00473247" w:rsidRDefault="008F7744" w:rsidP="00473247">
      <w:pPr>
        <w:spacing w:line="360" w:lineRule="auto"/>
        <w:ind w:firstLine="709"/>
        <w:jc w:val="both"/>
      </w:pPr>
      <w:r>
        <w:t>П</w:t>
      </w:r>
      <w:r w:rsidR="00473247" w:rsidRPr="00473247">
        <w:t xml:space="preserve">еред посещением клиентской службы </w:t>
      </w:r>
      <w:r>
        <w:t xml:space="preserve">также </w:t>
      </w:r>
      <w:r w:rsidR="00473247" w:rsidRPr="00473247">
        <w:t>можно обратиться с вопросом через региональную линию по бес</w:t>
      </w:r>
      <w:r w:rsidR="00160403">
        <w:t>платному номеру 8-800-200-11-52, л</w:t>
      </w:r>
      <w:r>
        <w:t>ибо</w:t>
      </w:r>
      <w:r w:rsidR="00473247" w:rsidRPr="00473247">
        <w:t xml:space="preserve"> заказав обратный звонок </w:t>
      </w:r>
      <w:r>
        <w:t xml:space="preserve">на </w:t>
      </w:r>
      <w:r w:rsidR="00473247" w:rsidRPr="00473247">
        <w:t>страниц</w:t>
      </w:r>
      <w:r>
        <w:t>е</w:t>
      </w:r>
      <w:r w:rsidR="00473247" w:rsidRPr="00473247">
        <w:t xml:space="preserve"> Отделе</w:t>
      </w:r>
      <w:r w:rsidR="00165F91">
        <w:t>н</w:t>
      </w:r>
      <w:r w:rsidR="00473247" w:rsidRPr="00473247">
        <w:t xml:space="preserve">ия в разделе «Дополнительные контакты». </w:t>
      </w:r>
    </w:p>
    <w:p w:rsidR="00F83C04" w:rsidRPr="00C72D9A" w:rsidRDefault="00473247" w:rsidP="008004E2">
      <w:pPr>
        <w:spacing w:line="360" w:lineRule="auto"/>
        <w:ind w:firstLine="709"/>
        <w:jc w:val="both"/>
        <w:rPr>
          <w:i/>
          <w:color w:val="000000" w:themeColor="text1"/>
          <w:sz w:val="22"/>
          <w:shd w:val="clear" w:color="auto" w:fill="FFFFFF"/>
        </w:rPr>
      </w:pPr>
      <w:r w:rsidRPr="00473247">
        <w:t>В случае обязательного посещения клиентской службы необходимо записаться на прием в Социальный фонд через сервис предварительной записи (</w:t>
      </w:r>
      <w:hyperlink r:id="rId9" w:history="1">
        <w:r w:rsidRPr="00473247">
          <w:rPr>
            <w:rStyle w:val="a5"/>
          </w:rPr>
          <w:t>https://es.pfrf.ru/znp</w:t>
        </w:r>
      </w:hyperlink>
      <w:r w:rsidRPr="00473247">
        <w:t>). Клиентская служба Петроградского района работает по экстерриториальному принципу, то есть доступна для граждан всех районов. Обратиться за получением услуг можно с понедельника по субботу с 8:00 до 20:00, в воскресенье - с 9:00 до 13:00.</w:t>
      </w:r>
    </w:p>
    <w:sectPr w:rsidR="00F83C04" w:rsidRPr="00C72D9A" w:rsidSect="00E06F1E">
      <w:headerReference w:type="default" r:id="rId10"/>
      <w:footerReference w:type="default" r:id="rId11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9B" w:rsidRDefault="00765C9B">
      <w:r>
        <w:separator/>
      </w:r>
    </w:p>
  </w:endnote>
  <w:endnote w:type="continuationSeparator" w:id="0">
    <w:p w:rsidR="00765C9B" w:rsidRDefault="0076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99DF907" wp14:editId="5C67480D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9B" w:rsidRDefault="00765C9B">
      <w:r>
        <w:separator/>
      </w:r>
    </w:p>
  </w:footnote>
  <w:footnote w:type="continuationSeparator" w:id="0">
    <w:p w:rsidR="00765C9B" w:rsidRDefault="0076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D36B6D7" wp14:editId="771128C0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68553500" wp14:editId="27DF266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6D027DD" wp14:editId="6A960DD8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23D74"/>
    <w:rsid w:val="00047A27"/>
    <w:rsid w:val="000623DD"/>
    <w:rsid w:val="00064218"/>
    <w:rsid w:val="00065331"/>
    <w:rsid w:val="00094705"/>
    <w:rsid w:val="000A057D"/>
    <w:rsid w:val="000D69F9"/>
    <w:rsid w:val="000D7857"/>
    <w:rsid w:val="000F20C9"/>
    <w:rsid w:val="00102D38"/>
    <w:rsid w:val="001047FD"/>
    <w:rsid w:val="001176CF"/>
    <w:rsid w:val="001413F8"/>
    <w:rsid w:val="001458E0"/>
    <w:rsid w:val="00160403"/>
    <w:rsid w:val="00160B28"/>
    <w:rsid w:val="00165F91"/>
    <w:rsid w:val="001726BD"/>
    <w:rsid w:val="001A47C4"/>
    <w:rsid w:val="001B2491"/>
    <w:rsid w:val="001C6FAA"/>
    <w:rsid w:val="001D46C7"/>
    <w:rsid w:val="001D6273"/>
    <w:rsid w:val="002125ED"/>
    <w:rsid w:val="00212906"/>
    <w:rsid w:val="00217CBB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D42E4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73247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049A"/>
    <w:rsid w:val="00656773"/>
    <w:rsid w:val="006813A4"/>
    <w:rsid w:val="00682BA5"/>
    <w:rsid w:val="00690BF3"/>
    <w:rsid w:val="006910B2"/>
    <w:rsid w:val="00691EBE"/>
    <w:rsid w:val="006E09B1"/>
    <w:rsid w:val="006F191D"/>
    <w:rsid w:val="006F1DB9"/>
    <w:rsid w:val="0070321F"/>
    <w:rsid w:val="00714C43"/>
    <w:rsid w:val="007250CD"/>
    <w:rsid w:val="007348EF"/>
    <w:rsid w:val="0074024A"/>
    <w:rsid w:val="007500FD"/>
    <w:rsid w:val="00750AAF"/>
    <w:rsid w:val="00760DC6"/>
    <w:rsid w:val="007613E2"/>
    <w:rsid w:val="00765C9B"/>
    <w:rsid w:val="0078279D"/>
    <w:rsid w:val="007A05F2"/>
    <w:rsid w:val="007A3612"/>
    <w:rsid w:val="007C5882"/>
    <w:rsid w:val="007C5AD8"/>
    <w:rsid w:val="007E50ED"/>
    <w:rsid w:val="008004E2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D6E01"/>
    <w:rsid w:val="008E0048"/>
    <w:rsid w:val="008F1C47"/>
    <w:rsid w:val="008F4CE4"/>
    <w:rsid w:val="008F7744"/>
    <w:rsid w:val="00935A46"/>
    <w:rsid w:val="00935CC5"/>
    <w:rsid w:val="0094096B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4175A"/>
    <w:rsid w:val="00A62F8D"/>
    <w:rsid w:val="00A63901"/>
    <w:rsid w:val="00A70DC5"/>
    <w:rsid w:val="00A80873"/>
    <w:rsid w:val="00A8400A"/>
    <w:rsid w:val="00A8401C"/>
    <w:rsid w:val="00AA3314"/>
    <w:rsid w:val="00AB4C55"/>
    <w:rsid w:val="00AC4222"/>
    <w:rsid w:val="00AD1D37"/>
    <w:rsid w:val="00AD2EA3"/>
    <w:rsid w:val="00AE2FAD"/>
    <w:rsid w:val="00AE383F"/>
    <w:rsid w:val="00B1750B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72D9A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87935"/>
    <w:rsid w:val="00DB3218"/>
    <w:rsid w:val="00DB415A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67272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zn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8A58-6C40-4D99-83B8-BE76374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20T12:52:00Z</cp:lastPrinted>
  <dcterms:created xsi:type="dcterms:W3CDTF">2023-04-26T13:11:00Z</dcterms:created>
  <dcterms:modified xsi:type="dcterms:W3CDTF">2023-04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